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B78D" w14:textId="67BA3100" w:rsidR="007E0897" w:rsidRPr="00951AFF" w:rsidRDefault="001914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>: Nguyễn Hoài Mẫn</w:t>
      </w:r>
    </w:p>
    <w:p w14:paraId="4FEF3ACF" w14:textId="7DB332CD" w:rsidR="001914A0" w:rsidRPr="00951AFF" w:rsidRDefault="001914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1AFF">
        <w:rPr>
          <w:rFonts w:ascii="Times New Roman" w:hAnsi="Times New Roman" w:cs="Times New Roman"/>
          <w:b/>
          <w:bCs/>
          <w:sz w:val="28"/>
          <w:szCs w:val="28"/>
        </w:rPr>
        <w:t>MSSV: 20127561</w:t>
      </w:r>
    </w:p>
    <w:p w14:paraId="3FE41BFA" w14:textId="476F8093" w:rsidR="001914A0" w:rsidRPr="00951AFF" w:rsidRDefault="001914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chắc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1AFF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951A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014"/>
        <w:gridCol w:w="2275"/>
        <w:gridCol w:w="2315"/>
      </w:tblGrid>
      <w:tr w:rsidR="001914A0" w:rsidRPr="00951AFF" w14:paraId="2E90F78D" w14:textId="77777777" w:rsidTr="00951AFF">
        <w:tc>
          <w:tcPr>
            <w:tcW w:w="562" w:type="dxa"/>
            <w:vAlign w:val="center"/>
          </w:tcPr>
          <w:p w14:paraId="1FAA6722" w14:textId="55854737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112" w:type="dxa"/>
            <w:vAlign w:val="center"/>
          </w:tcPr>
          <w:p w14:paraId="67435219" w14:textId="2D234AA4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338" w:type="dxa"/>
            <w:vAlign w:val="center"/>
          </w:tcPr>
          <w:p w14:paraId="0A9F58E4" w14:textId="77777777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  <w:p w14:paraId="1CB1859E" w14:textId="0A560261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ến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%)</w:t>
            </w:r>
          </w:p>
        </w:tc>
        <w:tc>
          <w:tcPr>
            <w:tcW w:w="2338" w:type="dxa"/>
            <w:vAlign w:val="center"/>
          </w:tcPr>
          <w:p w14:paraId="615FAD87" w14:textId="5149F48F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êm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ệ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(ajax, </w:t>
            </w:r>
            <w:proofErr w:type="spellStart"/>
            <w:proofErr w:type="gramStart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vascript</w:t>
            </w:r>
            <w:proofErr w:type="spell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…</w:t>
            </w:r>
            <w:proofErr w:type="gramEnd"/>
            <w:r w:rsidRPr="00951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914A0" w:rsidRPr="00951AFF" w14:paraId="755DDE29" w14:textId="77777777" w:rsidTr="00951AFF">
        <w:tc>
          <w:tcPr>
            <w:tcW w:w="562" w:type="dxa"/>
            <w:vAlign w:val="center"/>
          </w:tcPr>
          <w:p w14:paraId="0A759818" w14:textId="1D37F54E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vAlign w:val="center"/>
          </w:tcPr>
          <w:p w14:paraId="5C588937" w14:textId="1C58735B" w:rsidR="001914A0" w:rsidRPr="00951AFF" w:rsidRDefault="001914A0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, layout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4B94DB2C" w14:textId="015E0E7D" w:rsidR="001914A0" w:rsidRPr="00951AFF" w:rsidRDefault="00893BF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5D9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38" w:type="dxa"/>
            <w:vAlign w:val="center"/>
          </w:tcPr>
          <w:p w14:paraId="28A8F8CF" w14:textId="060A9461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 w:rsidR="00893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BF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1B8ADCBB" w14:textId="77777777" w:rsidTr="00951AFF">
        <w:tc>
          <w:tcPr>
            <w:tcW w:w="562" w:type="dxa"/>
            <w:vAlign w:val="center"/>
          </w:tcPr>
          <w:p w14:paraId="2D20B73E" w14:textId="06CA85A2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Align w:val="center"/>
          </w:tcPr>
          <w:p w14:paraId="5B22922C" w14:textId="2C6F1E93" w:rsidR="001914A0" w:rsidRPr="00951AFF" w:rsidRDefault="001914A0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ran</w:t>
            </w:r>
            <w:r w:rsidR="006D5D9B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) (1.5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584E9B38" w14:textId="768F3EA7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338" w:type="dxa"/>
            <w:vAlign w:val="center"/>
          </w:tcPr>
          <w:p w14:paraId="5AA58923" w14:textId="3A6FF0DF" w:rsidR="001914A0" w:rsidRPr="00893BF0" w:rsidRDefault="006D5D9B" w:rsidP="00951AF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893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3BF0">
              <w:t xml:space="preserve"> </w:t>
            </w:r>
            <w:r w:rsidR="00893BF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5FBE797E" w14:textId="77777777" w:rsidTr="00951AFF">
        <w:tc>
          <w:tcPr>
            <w:tcW w:w="562" w:type="dxa"/>
            <w:vAlign w:val="center"/>
          </w:tcPr>
          <w:p w14:paraId="3942C3AE" w14:textId="22755897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Align w:val="center"/>
          </w:tcPr>
          <w:p w14:paraId="5159CA91" w14:textId="08D540E8" w:rsidR="001914A0" w:rsidRPr="00951AFF" w:rsidRDefault="001914A0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0.5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7CBD0D24" w14:textId="2474B596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38" w:type="dxa"/>
            <w:vAlign w:val="center"/>
          </w:tcPr>
          <w:p w14:paraId="7BAE1091" w14:textId="23EB5104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D9B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 w:rsidRPr="006D5D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D9B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893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BF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5EA1F861" w14:textId="77777777" w:rsidTr="00951AFF">
        <w:tc>
          <w:tcPr>
            <w:tcW w:w="562" w:type="dxa"/>
            <w:vAlign w:val="center"/>
          </w:tcPr>
          <w:p w14:paraId="2947C97E" w14:textId="0AD4704D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vAlign w:val="center"/>
          </w:tcPr>
          <w:p w14:paraId="42099DC5" w14:textId="7EFDD4EA" w:rsidR="001914A0" w:rsidRPr="00951AFF" w:rsidRDefault="001914A0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1.5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05F674D9" w14:textId="5F877BCB" w:rsidR="001914A0" w:rsidRPr="00951AFF" w:rsidRDefault="00893BF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5D9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38" w:type="dxa"/>
            <w:vAlign w:val="center"/>
          </w:tcPr>
          <w:p w14:paraId="5AED59FC" w14:textId="3A7995D0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 w:rsidR="00893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BF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6988F72C" w14:textId="77777777" w:rsidTr="00951AFF">
        <w:tc>
          <w:tcPr>
            <w:tcW w:w="562" w:type="dxa"/>
            <w:vAlign w:val="center"/>
          </w:tcPr>
          <w:p w14:paraId="06C2874B" w14:textId="12E4EC7A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vAlign w:val="center"/>
          </w:tcPr>
          <w:p w14:paraId="6FCD0ADB" w14:textId="52F123D1" w:rsidR="001914A0" w:rsidRPr="00951AFF" w:rsidRDefault="001914A0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1.5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28265FC2" w14:textId="0FEEE8D8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338" w:type="dxa"/>
            <w:vAlign w:val="center"/>
          </w:tcPr>
          <w:p w14:paraId="6334540A" w14:textId="04163776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 w:rsidR="00893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BF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55F77F15" w14:textId="77777777" w:rsidTr="00951AFF">
        <w:tc>
          <w:tcPr>
            <w:tcW w:w="562" w:type="dxa"/>
            <w:vAlign w:val="center"/>
          </w:tcPr>
          <w:p w14:paraId="467F3045" w14:textId="7350C821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vAlign w:val="center"/>
          </w:tcPr>
          <w:p w14:paraId="186BA661" w14:textId="4795BD0A" w:rsidR="001914A0" w:rsidRPr="00951AFF" w:rsidRDefault="00951AFF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1.5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74DA8C82" w14:textId="574C0F1B" w:rsidR="001914A0" w:rsidRPr="00951AFF" w:rsidRDefault="00893BF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5D9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38" w:type="dxa"/>
            <w:vAlign w:val="center"/>
          </w:tcPr>
          <w:p w14:paraId="7F4D5D0C" w14:textId="5546E5F6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893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BF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2C119AC1" w14:textId="77777777" w:rsidTr="00951AFF">
        <w:tc>
          <w:tcPr>
            <w:tcW w:w="562" w:type="dxa"/>
            <w:vAlign w:val="center"/>
          </w:tcPr>
          <w:p w14:paraId="12D32DDC" w14:textId="7D1A8296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vAlign w:val="center"/>
          </w:tcPr>
          <w:p w14:paraId="4A93139C" w14:textId="0ACAF726" w:rsidR="001914A0" w:rsidRPr="00951AFF" w:rsidRDefault="00951AFF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Xem chi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booking) (0.5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0764147A" w14:textId="6151222F" w:rsidR="001914A0" w:rsidRPr="00951AFF" w:rsidRDefault="00893BF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5D9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38" w:type="dxa"/>
            <w:vAlign w:val="center"/>
          </w:tcPr>
          <w:p w14:paraId="257246C4" w14:textId="0A362B6F" w:rsidR="001914A0" w:rsidRPr="00951AFF" w:rsidRDefault="00893BF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5D9B">
              <w:rPr>
                <w:rFonts w:ascii="Times New Roman" w:hAnsi="Times New Roman" w:cs="Times New Roman"/>
                <w:sz w:val="28"/>
                <w:szCs w:val="28"/>
              </w:rPr>
              <w:t xml:space="preserve">MySQL </w:t>
            </w:r>
          </w:p>
        </w:tc>
      </w:tr>
      <w:tr w:rsidR="001914A0" w:rsidRPr="00951AFF" w14:paraId="349010EA" w14:textId="77777777" w:rsidTr="00951AFF">
        <w:tc>
          <w:tcPr>
            <w:tcW w:w="562" w:type="dxa"/>
            <w:vAlign w:val="center"/>
          </w:tcPr>
          <w:p w14:paraId="0AFA0601" w14:textId="7D10A435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  <w:vAlign w:val="center"/>
          </w:tcPr>
          <w:p w14:paraId="34C505F8" w14:textId="07059D2A" w:rsidR="001914A0" w:rsidRPr="00951AFF" w:rsidRDefault="00951AFF" w:rsidP="00951A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  <w:vAlign w:val="center"/>
          </w:tcPr>
          <w:p w14:paraId="0582CF02" w14:textId="6203479D" w:rsidR="001914A0" w:rsidRPr="00951AFF" w:rsidRDefault="006D5D9B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338" w:type="dxa"/>
            <w:vAlign w:val="center"/>
          </w:tcPr>
          <w:p w14:paraId="064C34BE" w14:textId="54A3677F" w:rsidR="001914A0" w:rsidRPr="00951AFF" w:rsidRDefault="00893BF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5D9B" w:rsidRPr="006D5D9B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914A0" w:rsidRPr="00951AFF" w14:paraId="1DD56F15" w14:textId="77777777" w:rsidTr="00951AFF">
        <w:tc>
          <w:tcPr>
            <w:tcW w:w="4674" w:type="dxa"/>
            <w:gridSpan w:val="2"/>
            <w:vAlign w:val="center"/>
          </w:tcPr>
          <w:p w14:paraId="04B12EFE" w14:textId="339C5E73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1AFF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2338" w:type="dxa"/>
            <w:vAlign w:val="center"/>
          </w:tcPr>
          <w:p w14:paraId="1C647EEC" w14:textId="73247A0B" w:rsidR="001914A0" w:rsidRPr="00951AFF" w:rsidRDefault="00362D88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338" w:type="dxa"/>
            <w:vAlign w:val="center"/>
          </w:tcPr>
          <w:p w14:paraId="5665E37F" w14:textId="009942D0" w:rsidR="001914A0" w:rsidRPr="00951AFF" w:rsidRDefault="001914A0" w:rsidP="00951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304DD1" w14:textId="77777777" w:rsidR="001914A0" w:rsidRPr="00951AFF" w:rsidRDefault="001914A0">
      <w:pPr>
        <w:rPr>
          <w:rFonts w:ascii="Times New Roman" w:hAnsi="Times New Roman" w:cs="Times New Roman"/>
          <w:sz w:val="28"/>
          <w:szCs w:val="28"/>
        </w:rPr>
      </w:pPr>
    </w:p>
    <w:sectPr w:rsidR="001914A0" w:rsidRPr="0095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47616"/>
    <w:multiLevelType w:val="hybridMultilevel"/>
    <w:tmpl w:val="5B54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96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A0"/>
    <w:rsid w:val="001914A0"/>
    <w:rsid w:val="00362D88"/>
    <w:rsid w:val="00414445"/>
    <w:rsid w:val="006D5D9B"/>
    <w:rsid w:val="007E0897"/>
    <w:rsid w:val="00893BF0"/>
    <w:rsid w:val="00951AFF"/>
    <w:rsid w:val="00F47909"/>
    <w:rsid w:val="00F6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1CBAAC"/>
  <w15:chartTrackingRefBased/>
  <w15:docId w15:val="{F64B03AF-90B4-4FEA-80E2-A7AED6E3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4F9-DE23-4E44-9657-493C1AF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650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hùy Linh</dc:creator>
  <cp:keywords/>
  <dc:description/>
  <cp:lastModifiedBy>Lâm Bùi</cp:lastModifiedBy>
  <cp:revision>6</cp:revision>
  <dcterms:created xsi:type="dcterms:W3CDTF">2024-09-07T11:16:00Z</dcterms:created>
  <dcterms:modified xsi:type="dcterms:W3CDTF">2024-09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6d7a25988b800779ac107af4eb99fe552bc800f53d998a58d2c92ddffd9d1</vt:lpwstr>
  </property>
</Properties>
</file>